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7E1" w14:textId="4F39C1C4" w:rsidR="00AC66D3" w:rsidRPr="00BF2E56" w:rsidRDefault="00AC66D3" w:rsidP="00BF2E56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BF2E56">
        <w:rPr>
          <w:rFonts w:asciiTheme="minorHAnsi" w:hAnsiTheme="minorHAnsi" w:cstheme="minorHAnsi"/>
          <w:b/>
          <w:bCs/>
          <w:sz w:val="24"/>
        </w:rPr>
        <w:t>Załącznik nr 1</w:t>
      </w:r>
      <w:r w:rsidR="00B02ED9" w:rsidRPr="00BF2E56">
        <w:rPr>
          <w:rFonts w:asciiTheme="minorHAnsi" w:hAnsiTheme="minorHAnsi" w:cstheme="minorHAnsi"/>
          <w:b/>
          <w:bCs/>
          <w:sz w:val="24"/>
        </w:rPr>
        <w:t xml:space="preserve"> do </w:t>
      </w:r>
      <w:r w:rsidR="00E84576" w:rsidRPr="00BF2E56">
        <w:rPr>
          <w:rFonts w:asciiTheme="minorHAnsi" w:hAnsiTheme="minorHAnsi" w:cstheme="minorHAnsi"/>
          <w:b/>
          <w:bCs/>
          <w:sz w:val="24"/>
        </w:rPr>
        <w:t>Zaproszenia do składania ofert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 </w:t>
      </w:r>
      <w:r w:rsidR="00BA1A6F" w:rsidRPr="00BF2E56">
        <w:rPr>
          <w:rFonts w:asciiTheme="minorHAnsi" w:hAnsiTheme="minorHAnsi" w:cstheme="minorHAnsi"/>
          <w:b/>
          <w:bCs/>
          <w:sz w:val="24"/>
        </w:rPr>
        <w:t>–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 Formularz </w:t>
      </w:r>
      <w:r w:rsidR="005070F7" w:rsidRPr="00BF2E56">
        <w:rPr>
          <w:rFonts w:asciiTheme="minorHAnsi" w:hAnsiTheme="minorHAnsi" w:cstheme="minorHAnsi"/>
          <w:b/>
          <w:bCs/>
          <w:sz w:val="24"/>
        </w:rPr>
        <w:t>O</w:t>
      </w:r>
      <w:r w:rsidRPr="00BF2E56">
        <w:rPr>
          <w:rFonts w:asciiTheme="minorHAnsi" w:hAnsiTheme="minorHAnsi" w:cstheme="minorHAnsi"/>
          <w:b/>
          <w:bCs/>
          <w:sz w:val="24"/>
        </w:rPr>
        <w:t xml:space="preserve">ferty </w:t>
      </w:r>
    </w:p>
    <w:p w14:paraId="569072E3" w14:textId="77777777" w:rsidR="00BD4B61" w:rsidRPr="00EA2E3D" w:rsidRDefault="00BD4B61" w:rsidP="00AD08B4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</w:p>
    <w:p w14:paraId="7A2EC68B" w14:textId="0E71CCE0" w:rsidR="00CA3B98" w:rsidRPr="00E1648C" w:rsidRDefault="005D5B49" w:rsidP="00E1648C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A2E3D">
        <w:rPr>
          <w:rFonts w:cstheme="minorHAnsi"/>
          <w:b/>
          <w:sz w:val="24"/>
          <w:szCs w:val="24"/>
        </w:rPr>
        <w:t xml:space="preserve">Organizacja wydarzenia pn. „Uroczystość wbicia łopaty pod budowę Lokalnego Centrum Biznesu” w miejscowościach: </w:t>
      </w:r>
      <w:r w:rsidR="00A0172E">
        <w:rPr>
          <w:rFonts w:cstheme="minorHAnsi"/>
          <w:b/>
          <w:sz w:val="24"/>
          <w:szCs w:val="24"/>
        </w:rPr>
        <w:t>Nysa</w:t>
      </w:r>
      <w:r w:rsidRPr="00EA2E3D">
        <w:rPr>
          <w:rFonts w:cstheme="minorHAnsi"/>
          <w:b/>
          <w:sz w:val="24"/>
          <w:szCs w:val="24"/>
        </w:rPr>
        <w:t xml:space="preserve"> w dniu </w:t>
      </w:r>
      <w:r w:rsidR="00A0172E">
        <w:rPr>
          <w:rFonts w:cstheme="minorHAnsi"/>
          <w:b/>
          <w:sz w:val="24"/>
          <w:szCs w:val="24"/>
        </w:rPr>
        <w:t>24</w:t>
      </w:r>
      <w:r w:rsidRPr="00EA2E3D">
        <w:rPr>
          <w:rFonts w:cstheme="minorHAnsi"/>
          <w:b/>
          <w:sz w:val="24"/>
          <w:szCs w:val="24"/>
        </w:rPr>
        <w:t>.0</w:t>
      </w:r>
      <w:r w:rsidR="00A0172E">
        <w:rPr>
          <w:rFonts w:cstheme="minorHAnsi"/>
          <w:b/>
          <w:sz w:val="24"/>
          <w:szCs w:val="24"/>
        </w:rPr>
        <w:t>2</w:t>
      </w:r>
      <w:r w:rsidRPr="00EA2E3D">
        <w:rPr>
          <w:rFonts w:cstheme="minorHAnsi"/>
          <w:b/>
          <w:sz w:val="24"/>
          <w:szCs w:val="24"/>
        </w:rPr>
        <w:t xml:space="preserve">.2023 r. i </w:t>
      </w:r>
      <w:r w:rsidR="00A0172E">
        <w:rPr>
          <w:rFonts w:cstheme="minorHAnsi"/>
          <w:b/>
          <w:sz w:val="24"/>
          <w:szCs w:val="24"/>
        </w:rPr>
        <w:t>Jaworzyna Śląska</w:t>
      </w:r>
      <w:r w:rsidRPr="00EA2E3D">
        <w:rPr>
          <w:rFonts w:cstheme="minorHAnsi"/>
          <w:b/>
          <w:sz w:val="24"/>
          <w:szCs w:val="24"/>
        </w:rPr>
        <w:t xml:space="preserve"> w dniu </w:t>
      </w:r>
      <w:r w:rsidR="00A0172E">
        <w:rPr>
          <w:rFonts w:cstheme="minorHAnsi"/>
          <w:b/>
          <w:sz w:val="24"/>
          <w:szCs w:val="24"/>
        </w:rPr>
        <w:t>28</w:t>
      </w:r>
      <w:r w:rsidRPr="00EA2E3D">
        <w:rPr>
          <w:rFonts w:cstheme="minorHAnsi"/>
          <w:b/>
          <w:sz w:val="24"/>
          <w:szCs w:val="24"/>
        </w:rPr>
        <w:t>.02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247"/>
      </w:tblGrid>
      <w:tr w:rsidR="00D67790" w:rsidRPr="00EA2E3D" w14:paraId="53A92F0D" w14:textId="77777777" w:rsidTr="000E4B55">
        <w:tc>
          <w:tcPr>
            <w:tcW w:w="4813" w:type="dxa"/>
            <w:vMerge w:val="restart"/>
            <w:vAlign w:val="center"/>
          </w:tcPr>
          <w:p w14:paraId="0552ACB4" w14:textId="0124E0CD" w:rsidR="00D67790" w:rsidRPr="00EA2E3D" w:rsidRDefault="00110A44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ełna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azw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firmy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 Oferenta </w:t>
            </w:r>
          </w:p>
          <w:p w14:paraId="4FB83168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(adres)</w:t>
            </w:r>
          </w:p>
        </w:tc>
        <w:tc>
          <w:tcPr>
            <w:tcW w:w="4247" w:type="dxa"/>
          </w:tcPr>
          <w:p w14:paraId="684C4F9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295B0B7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2A30ADA" w14:textId="77777777" w:rsidTr="000E4B55">
        <w:tc>
          <w:tcPr>
            <w:tcW w:w="4813" w:type="dxa"/>
            <w:vMerge/>
            <w:vAlign w:val="center"/>
          </w:tcPr>
          <w:p w14:paraId="1C7EE602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47" w:type="dxa"/>
          </w:tcPr>
          <w:p w14:paraId="4B4A9DD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896F789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669A0B9A" w14:textId="77777777" w:rsidTr="000E4B55">
        <w:tc>
          <w:tcPr>
            <w:tcW w:w="4813" w:type="dxa"/>
            <w:vMerge/>
            <w:vAlign w:val="center"/>
          </w:tcPr>
          <w:p w14:paraId="63E41CF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47" w:type="dxa"/>
          </w:tcPr>
          <w:p w14:paraId="41392745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48A46A97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9F7A02D" w14:textId="77777777" w:rsidTr="000E4B55">
        <w:tc>
          <w:tcPr>
            <w:tcW w:w="4813" w:type="dxa"/>
            <w:vAlign w:val="center"/>
          </w:tcPr>
          <w:p w14:paraId="3EBC109A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Imię i nazwisko osoby do kontaktu</w:t>
            </w:r>
          </w:p>
        </w:tc>
        <w:tc>
          <w:tcPr>
            <w:tcW w:w="4247" w:type="dxa"/>
          </w:tcPr>
          <w:p w14:paraId="4FD5AEDF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3A2936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EFEA47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85A5A59" w14:textId="77777777" w:rsidTr="000E4B55">
        <w:tc>
          <w:tcPr>
            <w:tcW w:w="4813" w:type="dxa"/>
            <w:vAlign w:val="center"/>
          </w:tcPr>
          <w:p w14:paraId="1BC8B45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Nr Telefonu</w:t>
            </w:r>
          </w:p>
        </w:tc>
        <w:tc>
          <w:tcPr>
            <w:tcW w:w="4247" w:type="dxa"/>
          </w:tcPr>
          <w:p w14:paraId="7DBC41B4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A31822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73605500" w14:textId="77777777" w:rsidTr="000E4B55">
        <w:tc>
          <w:tcPr>
            <w:tcW w:w="4813" w:type="dxa"/>
            <w:vAlign w:val="center"/>
          </w:tcPr>
          <w:p w14:paraId="5D48D5CE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4247" w:type="dxa"/>
          </w:tcPr>
          <w:p w14:paraId="4E3F38FF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A7A5D76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C28AEA3" w14:textId="77777777" w:rsidTr="000E4B55">
        <w:tc>
          <w:tcPr>
            <w:tcW w:w="4813" w:type="dxa"/>
            <w:vAlign w:val="center"/>
          </w:tcPr>
          <w:p w14:paraId="51A9D8BC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NIP</w:t>
            </w:r>
          </w:p>
        </w:tc>
        <w:tc>
          <w:tcPr>
            <w:tcW w:w="4247" w:type="dxa"/>
          </w:tcPr>
          <w:p w14:paraId="7BEC8853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C36C4CD" w14:textId="77777777" w:rsidR="00D67790" w:rsidRPr="00EA2E3D" w:rsidRDefault="00D67790" w:rsidP="00384A3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1CE3B6A2" w14:textId="77777777" w:rsidTr="000E4B55">
        <w:tc>
          <w:tcPr>
            <w:tcW w:w="4813" w:type="dxa"/>
            <w:vAlign w:val="center"/>
          </w:tcPr>
          <w:p w14:paraId="5FC0659A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Prowadzę działalność gospodarczą</w:t>
            </w:r>
          </w:p>
        </w:tc>
        <w:tc>
          <w:tcPr>
            <w:tcW w:w="4247" w:type="dxa"/>
          </w:tcPr>
          <w:p w14:paraId="73069C3C" w14:textId="7667B51C" w:rsidR="00D67790" w:rsidRPr="00EA2E3D" w:rsidRDefault="004C1D8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E9969" wp14:editId="62ED65D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0805</wp:posOffset>
                      </wp:positionV>
                      <wp:extent cx="369651" cy="301557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BFDF6" id="Prostokąt 3" o:spid="_x0000_s1026" style="position:absolute;margin-left:106.85pt;margin-top:7.15pt;width:29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DCDF4" wp14:editId="0DB9F4F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0170</wp:posOffset>
                      </wp:positionV>
                      <wp:extent cx="369651" cy="301557"/>
                      <wp:effectExtent l="0" t="0" r="1143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5A7BC" id="Prostokąt 2" o:spid="_x0000_s1026" style="position:absolute;margin-left:11.05pt;margin-top:7.1pt;width:29.1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5FA49B16" w14:textId="420B64D6" w:rsidR="00D67790" w:rsidRPr="00EA2E3D" w:rsidRDefault="0069291F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C1D80"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TAK                        </w:t>
            </w:r>
            <w:r w:rsidR="000B2C89" w:rsidRPr="00EA2E3D"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IE</w:t>
            </w:r>
          </w:p>
          <w:p w14:paraId="48DE8D68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29B8B3B6" w14:textId="77777777" w:rsidTr="000E4B55">
        <w:tc>
          <w:tcPr>
            <w:tcW w:w="4813" w:type="dxa"/>
            <w:vAlign w:val="center"/>
          </w:tcPr>
          <w:p w14:paraId="66E2353F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Jestem czynnym podatnikiem VAT</w:t>
            </w:r>
          </w:p>
        </w:tc>
        <w:tc>
          <w:tcPr>
            <w:tcW w:w="4247" w:type="dxa"/>
          </w:tcPr>
          <w:p w14:paraId="0F21AE45" w14:textId="46C55314" w:rsidR="00D67790" w:rsidRPr="00EA2E3D" w:rsidRDefault="004C1D80" w:rsidP="004C1D80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81235" wp14:editId="40D6528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14935</wp:posOffset>
                      </wp:positionV>
                      <wp:extent cx="369651" cy="301557"/>
                      <wp:effectExtent l="0" t="0" r="11430" b="2286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2E6D7" id="Prostokąt 6" o:spid="_x0000_s1026" style="position:absolute;margin-left:106.15pt;margin-top:9.05pt;width:29.1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ED620" wp14:editId="1B7192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300</wp:posOffset>
                      </wp:positionV>
                      <wp:extent cx="369651" cy="301557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A8B13" id="Prostokąt 5" o:spid="_x0000_s1026" style="position:absolute;margin-left:11.25pt;margin-top:9pt;width:29.1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1A2754A0" w14:textId="1DF86BE6" w:rsidR="00D67790" w:rsidRPr="00EA2E3D" w:rsidRDefault="0069291F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C1D80" w:rsidRPr="00EA2E3D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TAK                        </w:t>
            </w:r>
            <w:r w:rsidR="000B2C89" w:rsidRPr="00EA2E3D">
              <w:rPr>
                <w:rFonts w:asciiTheme="minorHAnsi" w:hAnsiTheme="minorHAnsi" w:cstheme="minorHAnsi"/>
                <w:b/>
                <w:sz w:val="24"/>
              </w:rPr>
              <w:t xml:space="preserve">     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>NIE</w:t>
            </w:r>
          </w:p>
          <w:p w14:paraId="71E64382" w14:textId="77777777" w:rsidR="00D67790" w:rsidRPr="00EA2E3D" w:rsidRDefault="00D67790" w:rsidP="004C1D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67790" w:rsidRPr="00EA2E3D" w14:paraId="49E73E81" w14:textId="77777777" w:rsidTr="000E4B55">
        <w:trPr>
          <w:trHeight w:val="1184"/>
        </w:trPr>
        <w:tc>
          <w:tcPr>
            <w:tcW w:w="4813" w:type="dxa"/>
            <w:shd w:val="clear" w:color="auto" w:fill="BFBFBF" w:themeFill="background1" w:themeFillShade="BF"/>
            <w:vAlign w:val="center"/>
          </w:tcPr>
          <w:p w14:paraId="2DD30CBC" w14:textId="65274489" w:rsidR="00D67790" w:rsidRPr="00EA2E3D" w:rsidRDefault="002563E4" w:rsidP="004C1D80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Całkowity z</w:t>
            </w:r>
            <w:r w:rsidR="00D67790" w:rsidRPr="00EA2E3D">
              <w:rPr>
                <w:rFonts w:asciiTheme="minorHAnsi" w:hAnsiTheme="minorHAnsi" w:cstheme="minorHAnsi"/>
                <w:b/>
                <w:sz w:val="24"/>
              </w:rPr>
              <w:t xml:space="preserve">akres </w:t>
            </w:r>
            <w:r w:rsidRPr="00EA2E3D">
              <w:rPr>
                <w:rFonts w:asciiTheme="minorHAnsi" w:hAnsiTheme="minorHAnsi" w:cstheme="minorHAnsi"/>
                <w:b/>
                <w:sz w:val="24"/>
              </w:rPr>
              <w:t>zamówienia</w:t>
            </w:r>
            <w:r w:rsidR="005A7098" w:rsidRPr="00EA2E3D">
              <w:rPr>
                <w:rFonts w:asciiTheme="minorHAnsi" w:hAnsiTheme="minorHAnsi" w:cstheme="minorHAnsi"/>
                <w:b/>
                <w:sz w:val="24"/>
              </w:rPr>
              <w:t xml:space="preserve"> (cena NE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5398DA94" w14:textId="557BFB92" w:rsidR="004C1D80" w:rsidRPr="00EA2E3D" w:rsidRDefault="004C1D8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……………………………………………………</w:t>
            </w:r>
          </w:p>
          <w:p w14:paraId="0A046429" w14:textId="77777777" w:rsidR="004C1D80" w:rsidRPr="00EA2E3D" w:rsidRDefault="00D6779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Cena (PLN NETTO</w:t>
            </w:r>
            <w:r w:rsidR="004C1D80" w:rsidRPr="00EA2E3D">
              <w:rPr>
                <w:rFonts w:asciiTheme="minorHAnsi" w:hAnsiTheme="minorHAnsi" w:cstheme="minorHAnsi"/>
                <w:b/>
                <w:noProof/>
                <w:sz w:val="24"/>
              </w:rPr>
              <w:t>)</w:t>
            </w:r>
          </w:p>
          <w:p w14:paraId="149C43F1" w14:textId="3557F2A5" w:rsidR="00EC1FF8" w:rsidRPr="00EA2E3D" w:rsidRDefault="00EC1FF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  <w:tr w:rsidR="005A7098" w:rsidRPr="00EA2E3D" w14:paraId="01C3D2EB" w14:textId="77777777" w:rsidTr="000E4B55">
        <w:trPr>
          <w:trHeight w:val="1130"/>
        </w:trPr>
        <w:tc>
          <w:tcPr>
            <w:tcW w:w="4813" w:type="dxa"/>
            <w:shd w:val="clear" w:color="auto" w:fill="BFBFBF" w:themeFill="background1" w:themeFillShade="BF"/>
            <w:vAlign w:val="center"/>
          </w:tcPr>
          <w:p w14:paraId="6E9F890D" w14:textId="6CC0A472" w:rsidR="005A7098" w:rsidRPr="00EA2E3D" w:rsidRDefault="005A7098" w:rsidP="004C1D80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sz w:val="24"/>
              </w:rPr>
              <w:t>Całkowity zakres zamówienia (cena BRU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4D49D08E" w14:textId="5A0C07BF" w:rsidR="004C1D80" w:rsidRPr="00EA2E3D" w:rsidRDefault="004C1D80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……………………………………………………</w:t>
            </w:r>
          </w:p>
          <w:p w14:paraId="1EBABEEF" w14:textId="7B50A6A5" w:rsidR="005A7098" w:rsidRPr="00EA2E3D" w:rsidRDefault="005A709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Cena</w:t>
            </w:r>
            <w:r w:rsidR="00A0172E">
              <w:rPr>
                <w:rFonts w:asciiTheme="minorHAnsi" w:hAnsiTheme="minorHAnsi" w:cstheme="minorHAnsi"/>
                <w:b/>
                <w:noProof/>
                <w:sz w:val="24"/>
              </w:rPr>
              <w:t xml:space="preserve"> brutto</w: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 xml:space="preserve"> (PLN </w:t>
            </w:r>
            <w:r w:rsidR="007919E7">
              <w:rPr>
                <w:rFonts w:asciiTheme="minorHAnsi" w:hAnsiTheme="minorHAnsi" w:cstheme="minorHAnsi"/>
                <w:b/>
                <w:noProof/>
                <w:sz w:val="24"/>
              </w:rPr>
              <w:t>BRU</w:t>
            </w:r>
            <w:r w:rsidRPr="00EA2E3D">
              <w:rPr>
                <w:rFonts w:asciiTheme="minorHAnsi" w:hAnsiTheme="minorHAnsi" w:cstheme="minorHAnsi"/>
                <w:b/>
                <w:noProof/>
                <w:sz w:val="24"/>
              </w:rPr>
              <w:t>TTO + VAT)</w:t>
            </w:r>
          </w:p>
          <w:p w14:paraId="7959B6B9" w14:textId="2E6CCB29" w:rsidR="00EC1FF8" w:rsidRPr="00EA2E3D" w:rsidRDefault="00EC1FF8" w:rsidP="00EC1FF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</w:p>
        </w:tc>
      </w:tr>
    </w:tbl>
    <w:p w14:paraId="2EC63A60" w14:textId="3ECD7934" w:rsidR="00553E57" w:rsidRDefault="000E4B55" w:rsidP="00D67790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Oświadczam, że zapoznałem się z treścią Zaproszenia do składania ofert wraz z załącznikami</w:t>
      </w:r>
      <w:r w:rsidRPr="001616AF">
        <w:rPr>
          <w:rFonts w:asciiTheme="minorHAnsi" w:hAnsiTheme="minorHAnsi" w:cs="Calibri"/>
          <w:sz w:val="24"/>
        </w:rPr>
        <w:t xml:space="preserve"> i </w:t>
      </w:r>
      <w:r>
        <w:rPr>
          <w:rFonts w:asciiTheme="minorHAnsi" w:hAnsiTheme="minorHAnsi" w:cs="Calibri"/>
          <w:sz w:val="24"/>
        </w:rPr>
        <w:t>akceptuję w pełni</w:t>
      </w:r>
      <w:r w:rsidRPr="001616AF">
        <w:rPr>
          <w:rFonts w:asciiTheme="minorHAnsi" w:hAnsiTheme="minorHAnsi" w:cs="Calibri"/>
          <w:sz w:val="24"/>
        </w:rPr>
        <w:t xml:space="preserve"> jego postanowie</w:t>
      </w:r>
      <w:r>
        <w:rPr>
          <w:rFonts w:asciiTheme="minorHAnsi" w:hAnsiTheme="minorHAnsi" w:cs="Calibri"/>
          <w:sz w:val="24"/>
        </w:rPr>
        <w:t>nia.</w:t>
      </w:r>
    </w:p>
    <w:p w14:paraId="61ECAB2A" w14:textId="441D2FF9" w:rsidR="000E4B55" w:rsidRPr="00EA2E3D" w:rsidRDefault="000E4B55" w:rsidP="00D67790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="Calibri"/>
          <w:sz w:val="24"/>
        </w:rPr>
        <w:lastRenderedPageBreak/>
        <w:t>Do Formularza załączam dokumenty potwierdzające</w:t>
      </w:r>
      <w:r w:rsidR="00712C5D">
        <w:rPr>
          <w:rFonts w:asciiTheme="minorHAnsi" w:hAnsiTheme="minorHAnsi" w:cs="Calibri"/>
          <w:sz w:val="24"/>
        </w:rPr>
        <w:t xml:space="preserve"> doświadczenie w organizacji wydarzeń, zgodnie z wymogiem z pkt 4 ppkt 2 Zaproszenia do składania ofert.</w:t>
      </w:r>
      <w:r>
        <w:rPr>
          <w:rFonts w:asciiTheme="minorHAnsi" w:hAnsiTheme="minorHAnsi" w:cs="Calibri"/>
          <w:sz w:val="24"/>
        </w:rPr>
        <w:t xml:space="preserve"> </w:t>
      </w:r>
    </w:p>
    <w:p w14:paraId="0FFA2388" w14:textId="698BF5D1" w:rsidR="00E944D5" w:rsidRPr="00EA2E3D" w:rsidRDefault="00D67790" w:rsidP="000E4B55">
      <w:pPr>
        <w:spacing w:line="240" w:lineRule="auto"/>
        <w:ind w:left="5664"/>
        <w:jc w:val="left"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 xml:space="preserve">     </w:t>
      </w:r>
    </w:p>
    <w:p w14:paraId="396248B7" w14:textId="77777777" w:rsidR="00EC1FF8" w:rsidRPr="00EA2E3D" w:rsidRDefault="00EC1FF8" w:rsidP="00EC1FF8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3372EE42" w14:textId="77777777" w:rsidR="00E944D5" w:rsidRPr="00EA2E3D" w:rsidRDefault="00E944D5" w:rsidP="00D67790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660D8D69" w14:textId="77777777" w:rsidR="00D67790" w:rsidRPr="00EA2E3D" w:rsidRDefault="00D67790" w:rsidP="00D67790">
      <w:pPr>
        <w:spacing w:line="240" w:lineRule="auto"/>
        <w:ind w:left="5664"/>
        <w:rPr>
          <w:rFonts w:asciiTheme="minorHAnsi" w:hAnsiTheme="minorHAnsi" w:cstheme="minorHAnsi"/>
          <w:sz w:val="24"/>
        </w:rPr>
      </w:pPr>
    </w:p>
    <w:p w14:paraId="616BAE33" w14:textId="7B06C97E" w:rsidR="00D60FB1" w:rsidRPr="00EA2E3D" w:rsidRDefault="00A83998" w:rsidP="00D60FB1">
      <w:pPr>
        <w:spacing w:line="240" w:lineRule="auto"/>
        <w:ind w:left="4956"/>
        <w:contextualSpacing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 xml:space="preserve">       </w:t>
      </w:r>
      <w:r w:rsidR="00D67790" w:rsidRPr="00EA2E3D">
        <w:rPr>
          <w:rFonts w:asciiTheme="minorHAnsi" w:hAnsiTheme="minorHAnsi" w:cstheme="minorHAnsi"/>
          <w:sz w:val="24"/>
        </w:rPr>
        <w:t xml:space="preserve">…………..………………………………….   </w:t>
      </w:r>
    </w:p>
    <w:p w14:paraId="63F5777F" w14:textId="75A6EA91" w:rsidR="00AD08B4" w:rsidRPr="00EA2E3D" w:rsidRDefault="00D67790" w:rsidP="00712C5D">
      <w:pPr>
        <w:spacing w:line="240" w:lineRule="auto"/>
        <w:ind w:left="4956"/>
        <w:contextualSpacing/>
        <w:rPr>
          <w:rFonts w:asciiTheme="minorHAnsi" w:hAnsiTheme="minorHAnsi" w:cstheme="minorHAnsi"/>
          <w:sz w:val="24"/>
        </w:rPr>
      </w:pPr>
      <w:r w:rsidRPr="00EA2E3D">
        <w:rPr>
          <w:rFonts w:asciiTheme="minorHAnsi" w:hAnsiTheme="minorHAnsi" w:cstheme="minorHAnsi"/>
          <w:sz w:val="24"/>
        </w:rPr>
        <w:t>(podpis</w:t>
      </w:r>
      <w:r w:rsidR="00712C5D">
        <w:rPr>
          <w:rFonts w:asciiTheme="minorHAnsi" w:hAnsiTheme="minorHAnsi" w:cstheme="minorHAnsi"/>
          <w:sz w:val="24"/>
        </w:rPr>
        <w:t xml:space="preserve"> </w:t>
      </w:r>
      <w:r w:rsidRPr="00EA2E3D">
        <w:rPr>
          <w:rFonts w:asciiTheme="minorHAnsi" w:hAnsiTheme="minorHAnsi" w:cstheme="minorHAnsi"/>
          <w:sz w:val="24"/>
        </w:rPr>
        <w:t>osoby</w:t>
      </w:r>
      <w:r w:rsidR="00712C5D">
        <w:rPr>
          <w:rFonts w:asciiTheme="minorHAnsi" w:hAnsiTheme="minorHAnsi" w:cstheme="minorHAnsi"/>
          <w:sz w:val="24"/>
        </w:rPr>
        <w:t>/osób</w:t>
      </w:r>
      <w:r w:rsidRPr="00EA2E3D">
        <w:rPr>
          <w:rFonts w:asciiTheme="minorHAnsi" w:hAnsiTheme="minorHAnsi" w:cstheme="minorHAnsi"/>
          <w:sz w:val="24"/>
        </w:rPr>
        <w:t xml:space="preserve"> upoważnion</w:t>
      </w:r>
      <w:r w:rsidR="00712C5D">
        <w:rPr>
          <w:rFonts w:asciiTheme="minorHAnsi" w:hAnsiTheme="minorHAnsi" w:cstheme="minorHAnsi"/>
          <w:sz w:val="24"/>
        </w:rPr>
        <w:t>ych</w:t>
      </w:r>
      <w:r w:rsidR="009168AC">
        <w:rPr>
          <w:rFonts w:asciiTheme="minorHAnsi" w:hAnsiTheme="minorHAnsi" w:cstheme="minorHAnsi"/>
          <w:sz w:val="24"/>
        </w:rPr>
        <w:t xml:space="preserve"> do </w:t>
      </w:r>
      <w:r w:rsidR="00712C5D">
        <w:rPr>
          <w:rFonts w:asciiTheme="minorHAnsi" w:hAnsiTheme="minorHAnsi" w:cstheme="minorHAnsi"/>
          <w:sz w:val="24"/>
        </w:rPr>
        <w:t>reprezentacji Oferenta</w:t>
      </w:r>
      <w:r w:rsidRPr="00EA2E3D">
        <w:rPr>
          <w:rFonts w:asciiTheme="minorHAnsi" w:hAnsiTheme="minorHAnsi" w:cstheme="minorHAnsi"/>
          <w:sz w:val="24"/>
        </w:rPr>
        <w:t>)</w:t>
      </w:r>
    </w:p>
    <w:p w14:paraId="3182B4CF" w14:textId="77777777" w:rsidR="00AD08B4" w:rsidRPr="00EA2E3D" w:rsidRDefault="00AD08B4" w:rsidP="00AD08B4">
      <w:pPr>
        <w:spacing w:line="240" w:lineRule="auto"/>
        <w:ind w:left="3540" w:firstLine="708"/>
        <w:contextualSpacing/>
        <w:rPr>
          <w:rFonts w:asciiTheme="minorHAnsi" w:hAnsiTheme="minorHAnsi" w:cstheme="minorHAnsi"/>
          <w:sz w:val="24"/>
        </w:rPr>
      </w:pPr>
    </w:p>
    <w:p w14:paraId="143F22C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0950AE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984CBD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74B71C18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C107C50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A48B72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AFF3CD2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59937D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DE7FA3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2197184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43F199A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31B2C4AC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6C876D23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28C6FBA8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4BD1702D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2E893D5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57B98909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1D3E149B" w14:textId="77777777" w:rsidR="00110A44" w:rsidRDefault="00110A44" w:rsidP="009B0517">
      <w:pPr>
        <w:spacing w:after="150"/>
        <w:ind w:firstLine="567"/>
        <w:rPr>
          <w:rFonts w:asciiTheme="minorHAnsi" w:hAnsiTheme="minorHAnsi" w:cstheme="minorHAnsi"/>
          <w:b/>
          <w:bCs/>
          <w:sz w:val="24"/>
        </w:rPr>
      </w:pPr>
    </w:p>
    <w:p w14:paraId="08920CE1" w14:textId="77777777" w:rsidR="006B0EB5" w:rsidRPr="006B0EB5" w:rsidRDefault="006B0EB5" w:rsidP="006B0EB5">
      <w:pPr>
        <w:rPr>
          <w:lang w:eastAsia="en-US"/>
        </w:rPr>
      </w:pPr>
    </w:p>
    <w:sectPr w:rsidR="006B0EB5" w:rsidRPr="006B0EB5" w:rsidSect="00F1361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550B" w14:textId="77777777" w:rsidR="0042480E" w:rsidRDefault="0042480E" w:rsidP="00211C82">
      <w:pPr>
        <w:spacing w:line="240" w:lineRule="auto"/>
      </w:pPr>
      <w:r>
        <w:separator/>
      </w:r>
    </w:p>
  </w:endnote>
  <w:endnote w:type="continuationSeparator" w:id="0">
    <w:p w14:paraId="3C3E57C7" w14:textId="77777777" w:rsidR="0042480E" w:rsidRDefault="0042480E" w:rsidP="0021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38BD" w14:textId="154C7210" w:rsidR="00211C82" w:rsidRPr="00211C82" w:rsidRDefault="00211C82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6A93C5A1" w14:textId="77777777" w:rsidR="00211C82" w:rsidRDefault="00211C82">
    <w:pPr>
      <w:pStyle w:val="Stopka"/>
    </w:pPr>
  </w:p>
  <w:p w14:paraId="0530E96A" w14:textId="77777777" w:rsidR="00E17644" w:rsidRDefault="00E17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4D7E" w14:textId="77777777" w:rsidR="0042480E" w:rsidRDefault="0042480E" w:rsidP="00211C82">
      <w:pPr>
        <w:spacing w:line="240" w:lineRule="auto"/>
      </w:pPr>
      <w:r>
        <w:separator/>
      </w:r>
    </w:p>
  </w:footnote>
  <w:footnote w:type="continuationSeparator" w:id="0">
    <w:p w14:paraId="6732AD05" w14:textId="77777777" w:rsidR="0042480E" w:rsidRDefault="0042480E" w:rsidP="00211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B0401BA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3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6" w15:restartNumberingAfterBreak="0">
    <w:nsid w:val="013801DF"/>
    <w:multiLevelType w:val="hybridMultilevel"/>
    <w:tmpl w:val="D18CA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7525"/>
    <w:multiLevelType w:val="hybridMultilevel"/>
    <w:tmpl w:val="A6709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54D0F17"/>
    <w:multiLevelType w:val="multilevel"/>
    <w:tmpl w:val="E8B057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0A0"/>
    <w:multiLevelType w:val="hybridMultilevel"/>
    <w:tmpl w:val="1104049A"/>
    <w:lvl w:ilvl="0" w:tplc="E702B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4E98"/>
    <w:multiLevelType w:val="hybridMultilevel"/>
    <w:tmpl w:val="637E4882"/>
    <w:lvl w:ilvl="0" w:tplc="2CB460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E4211"/>
    <w:multiLevelType w:val="hybridMultilevel"/>
    <w:tmpl w:val="870E87A4"/>
    <w:lvl w:ilvl="0" w:tplc="6CCC6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4D076B"/>
    <w:multiLevelType w:val="hybridMultilevel"/>
    <w:tmpl w:val="98DA7E8E"/>
    <w:lvl w:ilvl="0" w:tplc="7B0C1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60D45"/>
    <w:multiLevelType w:val="hybridMultilevel"/>
    <w:tmpl w:val="8EE6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554D"/>
    <w:multiLevelType w:val="hybridMultilevel"/>
    <w:tmpl w:val="46F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EAE"/>
    <w:multiLevelType w:val="hybridMultilevel"/>
    <w:tmpl w:val="678615BE"/>
    <w:lvl w:ilvl="0" w:tplc="0415000F">
      <w:start w:val="1"/>
      <w:numFmt w:val="decimal"/>
      <w:lvlText w:val="%1."/>
      <w:lvlJc w:val="left"/>
      <w:pPr>
        <w:ind w:left="3305" w:hanging="360"/>
      </w:p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17" w15:restartNumberingAfterBreak="0">
    <w:nsid w:val="38E86D15"/>
    <w:multiLevelType w:val="hybridMultilevel"/>
    <w:tmpl w:val="18BE9EDE"/>
    <w:lvl w:ilvl="0" w:tplc="3B465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F43C4"/>
    <w:multiLevelType w:val="hybridMultilevel"/>
    <w:tmpl w:val="7C02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3460"/>
    <w:multiLevelType w:val="hybridMultilevel"/>
    <w:tmpl w:val="D3FAC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904"/>
    <w:multiLevelType w:val="hybridMultilevel"/>
    <w:tmpl w:val="2132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2431"/>
    <w:multiLevelType w:val="hybridMultilevel"/>
    <w:tmpl w:val="17C2D540"/>
    <w:lvl w:ilvl="0" w:tplc="25E08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632F15"/>
    <w:multiLevelType w:val="hybridMultilevel"/>
    <w:tmpl w:val="D18CA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1B3D"/>
    <w:multiLevelType w:val="hybridMultilevel"/>
    <w:tmpl w:val="8CD6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47398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7601"/>
    <w:multiLevelType w:val="hybridMultilevel"/>
    <w:tmpl w:val="9620B2A0"/>
    <w:lvl w:ilvl="0" w:tplc="6890C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9E9270">
      <w:start w:val="1"/>
      <w:numFmt w:val="decimal"/>
      <w:lvlText w:val="%3."/>
      <w:lvlJc w:val="left"/>
      <w:pPr>
        <w:ind w:left="2685" w:hanging="705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4DA"/>
    <w:multiLevelType w:val="hybridMultilevel"/>
    <w:tmpl w:val="B426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E22"/>
    <w:multiLevelType w:val="hybridMultilevel"/>
    <w:tmpl w:val="7DEEA604"/>
    <w:lvl w:ilvl="0" w:tplc="F0B86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D0F"/>
    <w:multiLevelType w:val="hybridMultilevel"/>
    <w:tmpl w:val="97B8E7D4"/>
    <w:lvl w:ilvl="0" w:tplc="363E62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0759"/>
    <w:multiLevelType w:val="hybridMultilevel"/>
    <w:tmpl w:val="0FD021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406729"/>
    <w:multiLevelType w:val="multilevel"/>
    <w:tmpl w:val="9A5C4344"/>
    <w:styleLink w:val="WW8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01145FE"/>
    <w:multiLevelType w:val="hybridMultilevel"/>
    <w:tmpl w:val="B61031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49D1671"/>
    <w:multiLevelType w:val="hybridMultilevel"/>
    <w:tmpl w:val="416665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66032FC"/>
    <w:multiLevelType w:val="hybridMultilevel"/>
    <w:tmpl w:val="B03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74D7"/>
    <w:multiLevelType w:val="hybridMultilevel"/>
    <w:tmpl w:val="957AE5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F560297C">
      <w:start w:val="1"/>
      <w:numFmt w:val="decimal"/>
      <w:lvlText w:val="%4."/>
      <w:lvlJc w:val="left"/>
      <w:pPr>
        <w:ind w:left="330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F29629E8">
      <w:start w:val="1"/>
      <w:numFmt w:val="decimal"/>
      <w:lvlText w:val="%7."/>
      <w:lvlJc w:val="left"/>
      <w:pPr>
        <w:ind w:left="5465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8A963D1"/>
    <w:multiLevelType w:val="hybridMultilevel"/>
    <w:tmpl w:val="402C5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DE69C3"/>
    <w:multiLevelType w:val="hybridMultilevel"/>
    <w:tmpl w:val="862E1E5C"/>
    <w:lvl w:ilvl="0" w:tplc="8898A724">
      <w:start w:val="1"/>
      <w:numFmt w:val="lowerLetter"/>
      <w:lvlText w:val="%1)"/>
      <w:lvlJc w:val="left"/>
      <w:pPr>
        <w:tabs>
          <w:tab w:val="num" w:pos="715"/>
        </w:tabs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 w15:restartNumberingAfterBreak="0">
    <w:nsid w:val="6D343A35"/>
    <w:multiLevelType w:val="hybridMultilevel"/>
    <w:tmpl w:val="95AC5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E52FA"/>
    <w:multiLevelType w:val="hybridMultilevel"/>
    <w:tmpl w:val="15D4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51FA4"/>
    <w:multiLevelType w:val="hybridMultilevel"/>
    <w:tmpl w:val="0914A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7BF2"/>
    <w:multiLevelType w:val="hybridMultilevel"/>
    <w:tmpl w:val="F57C5BE0"/>
    <w:lvl w:ilvl="0" w:tplc="DFF441FC">
      <w:start w:val="1"/>
      <w:numFmt w:val="lowerLetter"/>
      <w:lvlText w:val="%1)"/>
      <w:lvlJc w:val="left"/>
      <w:pPr>
        <w:ind w:left="1003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FC7600A4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B2AC0CD2">
      <w:start w:val="1"/>
      <w:numFmt w:val="lowerRoman"/>
      <w:lvlText w:val="%6."/>
      <w:lvlJc w:val="right"/>
      <w:pPr>
        <w:ind w:left="4603" w:hanging="180"/>
      </w:pPr>
      <w:rPr>
        <w:b w:val="0"/>
        <w:bCs w:val="0"/>
      </w:rPr>
    </w:lvl>
    <w:lvl w:ilvl="6" w:tplc="9C8AD1A0">
      <w:start w:val="1"/>
      <w:numFmt w:val="decimal"/>
      <w:lvlText w:val="%7."/>
      <w:lvlJc w:val="left"/>
      <w:pPr>
        <w:ind w:left="5323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4984025"/>
    <w:multiLevelType w:val="hybridMultilevel"/>
    <w:tmpl w:val="BF8AA4FC"/>
    <w:lvl w:ilvl="0" w:tplc="04150017">
      <w:start w:val="1"/>
      <w:numFmt w:val="lowerLetter"/>
      <w:lvlText w:val="%1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76613E6D"/>
    <w:multiLevelType w:val="hybridMultilevel"/>
    <w:tmpl w:val="2976F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92194B"/>
    <w:multiLevelType w:val="multilevel"/>
    <w:tmpl w:val="07C43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2455012">
    <w:abstractNumId w:val="19"/>
  </w:num>
  <w:num w:numId="2" w16cid:durableId="244995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9205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935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910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529321">
    <w:abstractNumId w:val="42"/>
  </w:num>
  <w:num w:numId="7" w16cid:durableId="1094597313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426080">
    <w:abstractNumId w:val="43"/>
  </w:num>
  <w:num w:numId="9" w16cid:durableId="986782826">
    <w:abstractNumId w:val="33"/>
  </w:num>
  <w:num w:numId="10" w16cid:durableId="705059179">
    <w:abstractNumId w:val="9"/>
  </w:num>
  <w:num w:numId="11" w16cid:durableId="1043210090">
    <w:abstractNumId w:val="17"/>
  </w:num>
  <w:num w:numId="12" w16cid:durableId="466239916">
    <w:abstractNumId w:val="0"/>
  </w:num>
  <w:num w:numId="13" w16cid:durableId="1686520748">
    <w:abstractNumId w:val="38"/>
  </w:num>
  <w:num w:numId="14" w16cid:durableId="1485849432">
    <w:abstractNumId w:val="26"/>
  </w:num>
  <w:num w:numId="15" w16cid:durableId="1120218921">
    <w:abstractNumId w:val="42"/>
  </w:num>
  <w:num w:numId="16" w16cid:durableId="2003700247">
    <w:abstractNumId w:val="35"/>
  </w:num>
  <w:num w:numId="17" w16cid:durableId="844244444">
    <w:abstractNumId w:val="16"/>
  </w:num>
  <w:num w:numId="18" w16cid:durableId="1629163636">
    <w:abstractNumId w:val="7"/>
  </w:num>
  <w:num w:numId="19" w16cid:durableId="1859998027">
    <w:abstractNumId w:val="29"/>
  </w:num>
  <w:num w:numId="20" w16cid:durableId="2034919055">
    <w:abstractNumId w:val="36"/>
  </w:num>
  <w:num w:numId="21" w16cid:durableId="1116024633">
    <w:abstractNumId w:val="32"/>
  </w:num>
  <w:num w:numId="22" w16cid:durableId="1907111351">
    <w:abstractNumId w:val="31"/>
  </w:num>
  <w:num w:numId="23" w16cid:durableId="1063718102">
    <w:abstractNumId w:val="11"/>
  </w:num>
  <w:num w:numId="24" w16cid:durableId="1467510294">
    <w:abstractNumId w:val="12"/>
  </w:num>
  <w:num w:numId="25" w16cid:durableId="1330478661">
    <w:abstractNumId w:val="40"/>
  </w:num>
  <w:num w:numId="26" w16cid:durableId="1006441010">
    <w:abstractNumId w:val="18"/>
  </w:num>
  <w:num w:numId="27" w16cid:durableId="1075010965">
    <w:abstractNumId w:val="39"/>
  </w:num>
  <w:num w:numId="28" w16cid:durableId="1447893689">
    <w:abstractNumId w:val="41"/>
  </w:num>
  <w:num w:numId="29" w16cid:durableId="608049456">
    <w:abstractNumId w:val="44"/>
  </w:num>
  <w:num w:numId="30" w16cid:durableId="1465198668">
    <w:abstractNumId w:val="15"/>
  </w:num>
  <w:num w:numId="31" w16cid:durableId="225730079">
    <w:abstractNumId w:val="14"/>
  </w:num>
  <w:num w:numId="32" w16cid:durableId="909924567">
    <w:abstractNumId w:val="24"/>
  </w:num>
  <w:num w:numId="33" w16cid:durableId="65032161">
    <w:abstractNumId w:val="6"/>
  </w:num>
  <w:num w:numId="34" w16cid:durableId="1127120184">
    <w:abstractNumId w:val="20"/>
  </w:num>
  <w:num w:numId="35" w16cid:durableId="820317744">
    <w:abstractNumId w:val="21"/>
  </w:num>
  <w:num w:numId="36" w16cid:durableId="1905216029">
    <w:abstractNumId w:val="10"/>
  </w:num>
  <w:num w:numId="37" w16cid:durableId="2081513089">
    <w:abstractNumId w:val="22"/>
  </w:num>
  <w:num w:numId="38" w16cid:durableId="1111706746">
    <w:abstractNumId w:val="30"/>
  </w:num>
  <w:num w:numId="39" w16cid:durableId="14061455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9919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878091">
    <w:abstractNumId w:val="13"/>
  </w:num>
  <w:num w:numId="42" w16cid:durableId="1124616068">
    <w:abstractNumId w:val="34"/>
  </w:num>
  <w:num w:numId="43" w16cid:durableId="1454135840">
    <w:abstractNumId w:val="28"/>
  </w:num>
  <w:num w:numId="44" w16cid:durableId="1308170670">
    <w:abstractNumId w:val="45"/>
  </w:num>
  <w:num w:numId="45" w16cid:durableId="128322491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7D"/>
    <w:rsid w:val="00000625"/>
    <w:rsid w:val="000132D5"/>
    <w:rsid w:val="0001781C"/>
    <w:rsid w:val="00025734"/>
    <w:rsid w:val="000355DA"/>
    <w:rsid w:val="00045384"/>
    <w:rsid w:val="000510F6"/>
    <w:rsid w:val="0005386B"/>
    <w:rsid w:val="00061338"/>
    <w:rsid w:val="0006240B"/>
    <w:rsid w:val="00063796"/>
    <w:rsid w:val="00064DE0"/>
    <w:rsid w:val="000670BF"/>
    <w:rsid w:val="00071054"/>
    <w:rsid w:val="00072604"/>
    <w:rsid w:val="00076E07"/>
    <w:rsid w:val="000838BD"/>
    <w:rsid w:val="00086DE7"/>
    <w:rsid w:val="00087D26"/>
    <w:rsid w:val="00092CD9"/>
    <w:rsid w:val="000A00FF"/>
    <w:rsid w:val="000A197E"/>
    <w:rsid w:val="000A690D"/>
    <w:rsid w:val="000B2C89"/>
    <w:rsid w:val="000B4F94"/>
    <w:rsid w:val="000B7757"/>
    <w:rsid w:val="000C704E"/>
    <w:rsid w:val="000C79AE"/>
    <w:rsid w:val="000E4B55"/>
    <w:rsid w:val="000F0DDC"/>
    <w:rsid w:val="000F3F60"/>
    <w:rsid w:val="00102C6B"/>
    <w:rsid w:val="0010538D"/>
    <w:rsid w:val="00106F40"/>
    <w:rsid w:val="00110A44"/>
    <w:rsid w:val="00111B39"/>
    <w:rsid w:val="00116FAF"/>
    <w:rsid w:val="0011781D"/>
    <w:rsid w:val="00117B47"/>
    <w:rsid w:val="001236CE"/>
    <w:rsid w:val="001372E1"/>
    <w:rsid w:val="001460E7"/>
    <w:rsid w:val="001469BF"/>
    <w:rsid w:val="00147E12"/>
    <w:rsid w:val="0015013A"/>
    <w:rsid w:val="001521DA"/>
    <w:rsid w:val="00165FC4"/>
    <w:rsid w:val="00171078"/>
    <w:rsid w:val="001717A9"/>
    <w:rsid w:val="00171D54"/>
    <w:rsid w:val="00176EFB"/>
    <w:rsid w:val="0018155F"/>
    <w:rsid w:val="001849F3"/>
    <w:rsid w:val="001917F4"/>
    <w:rsid w:val="00195B53"/>
    <w:rsid w:val="001A2C8A"/>
    <w:rsid w:val="001A2E92"/>
    <w:rsid w:val="001B283B"/>
    <w:rsid w:val="001B68FD"/>
    <w:rsid w:val="001B6D50"/>
    <w:rsid w:val="001C0FA9"/>
    <w:rsid w:val="001C698C"/>
    <w:rsid w:val="001D3E1B"/>
    <w:rsid w:val="001E0CA5"/>
    <w:rsid w:val="001E7DB5"/>
    <w:rsid w:val="001F2103"/>
    <w:rsid w:val="001F4187"/>
    <w:rsid w:val="00211C82"/>
    <w:rsid w:val="00212EE8"/>
    <w:rsid w:val="00214084"/>
    <w:rsid w:val="00214D2A"/>
    <w:rsid w:val="00225F8D"/>
    <w:rsid w:val="00226A81"/>
    <w:rsid w:val="00231CB2"/>
    <w:rsid w:val="002323B3"/>
    <w:rsid w:val="00234BAE"/>
    <w:rsid w:val="00234DDD"/>
    <w:rsid w:val="00236576"/>
    <w:rsid w:val="00252869"/>
    <w:rsid w:val="00254F92"/>
    <w:rsid w:val="002563E4"/>
    <w:rsid w:val="0026100E"/>
    <w:rsid w:val="00273DAF"/>
    <w:rsid w:val="002942A4"/>
    <w:rsid w:val="0029497C"/>
    <w:rsid w:val="00296F0A"/>
    <w:rsid w:val="002A1AEE"/>
    <w:rsid w:val="002A44FB"/>
    <w:rsid w:val="002A780C"/>
    <w:rsid w:val="002B29F4"/>
    <w:rsid w:val="002B492B"/>
    <w:rsid w:val="002B5D11"/>
    <w:rsid w:val="002C1CFE"/>
    <w:rsid w:val="002C40EC"/>
    <w:rsid w:val="002D05B4"/>
    <w:rsid w:val="002D2463"/>
    <w:rsid w:val="002D533F"/>
    <w:rsid w:val="002D7248"/>
    <w:rsid w:val="002E046E"/>
    <w:rsid w:val="002E324B"/>
    <w:rsid w:val="002F6226"/>
    <w:rsid w:val="00301C17"/>
    <w:rsid w:val="00301C6C"/>
    <w:rsid w:val="00310E12"/>
    <w:rsid w:val="00322169"/>
    <w:rsid w:val="00322456"/>
    <w:rsid w:val="00331B0E"/>
    <w:rsid w:val="00334306"/>
    <w:rsid w:val="00343BBC"/>
    <w:rsid w:val="00345CED"/>
    <w:rsid w:val="00354FBD"/>
    <w:rsid w:val="0035714B"/>
    <w:rsid w:val="00374CE8"/>
    <w:rsid w:val="00375A2B"/>
    <w:rsid w:val="0038523A"/>
    <w:rsid w:val="003917C4"/>
    <w:rsid w:val="003935D0"/>
    <w:rsid w:val="00397D6C"/>
    <w:rsid w:val="003A2623"/>
    <w:rsid w:val="003A3211"/>
    <w:rsid w:val="003B4619"/>
    <w:rsid w:val="003B7D29"/>
    <w:rsid w:val="003C1C12"/>
    <w:rsid w:val="003C7E2B"/>
    <w:rsid w:val="003D09C9"/>
    <w:rsid w:val="003D1D7E"/>
    <w:rsid w:val="003D4225"/>
    <w:rsid w:val="003E2312"/>
    <w:rsid w:val="003E49DC"/>
    <w:rsid w:val="003E675E"/>
    <w:rsid w:val="003F563A"/>
    <w:rsid w:val="00401291"/>
    <w:rsid w:val="0041396D"/>
    <w:rsid w:val="00416070"/>
    <w:rsid w:val="00422276"/>
    <w:rsid w:val="00422932"/>
    <w:rsid w:val="0042480E"/>
    <w:rsid w:val="004304ED"/>
    <w:rsid w:val="00433461"/>
    <w:rsid w:val="0044151A"/>
    <w:rsid w:val="0044589D"/>
    <w:rsid w:val="00450C98"/>
    <w:rsid w:val="0045583F"/>
    <w:rsid w:val="00480495"/>
    <w:rsid w:val="00482009"/>
    <w:rsid w:val="00494363"/>
    <w:rsid w:val="00496A60"/>
    <w:rsid w:val="004A0825"/>
    <w:rsid w:val="004A267F"/>
    <w:rsid w:val="004A38EA"/>
    <w:rsid w:val="004A679D"/>
    <w:rsid w:val="004B0602"/>
    <w:rsid w:val="004B0A3D"/>
    <w:rsid w:val="004B1975"/>
    <w:rsid w:val="004B51FA"/>
    <w:rsid w:val="004B604B"/>
    <w:rsid w:val="004B767D"/>
    <w:rsid w:val="004C1D80"/>
    <w:rsid w:val="004C25A6"/>
    <w:rsid w:val="004C28B6"/>
    <w:rsid w:val="004C74B4"/>
    <w:rsid w:val="004C77A8"/>
    <w:rsid w:val="004D1F0A"/>
    <w:rsid w:val="004D24EE"/>
    <w:rsid w:val="004D4F45"/>
    <w:rsid w:val="004D6E2F"/>
    <w:rsid w:val="004D795E"/>
    <w:rsid w:val="004D7AA9"/>
    <w:rsid w:val="004D7D9A"/>
    <w:rsid w:val="004E4A89"/>
    <w:rsid w:val="005070F7"/>
    <w:rsid w:val="0050789E"/>
    <w:rsid w:val="00511ECD"/>
    <w:rsid w:val="00515CC4"/>
    <w:rsid w:val="005301B5"/>
    <w:rsid w:val="005426D2"/>
    <w:rsid w:val="005447AE"/>
    <w:rsid w:val="0054620A"/>
    <w:rsid w:val="00552C99"/>
    <w:rsid w:val="00553C65"/>
    <w:rsid w:val="00553E57"/>
    <w:rsid w:val="00553F33"/>
    <w:rsid w:val="00554EB0"/>
    <w:rsid w:val="00560E08"/>
    <w:rsid w:val="00563F19"/>
    <w:rsid w:val="00564E8C"/>
    <w:rsid w:val="0057723E"/>
    <w:rsid w:val="00582C7B"/>
    <w:rsid w:val="00584B9A"/>
    <w:rsid w:val="00587284"/>
    <w:rsid w:val="005933DA"/>
    <w:rsid w:val="005967FE"/>
    <w:rsid w:val="005A439D"/>
    <w:rsid w:val="005A5A66"/>
    <w:rsid w:val="005A7098"/>
    <w:rsid w:val="005B15C5"/>
    <w:rsid w:val="005C2B73"/>
    <w:rsid w:val="005C4926"/>
    <w:rsid w:val="005C62B5"/>
    <w:rsid w:val="005D5B49"/>
    <w:rsid w:val="005E39D9"/>
    <w:rsid w:val="005F100E"/>
    <w:rsid w:val="005F3046"/>
    <w:rsid w:val="005F7985"/>
    <w:rsid w:val="005F7A00"/>
    <w:rsid w:val="00603200"/>
    <w:rsid w:val="00607283"/>
    <w:rsid w:val="00615DBF"/>
    <w:rsid w:val="00617BD0"/>
    <w:rsid w:val="00620B52"/>
    <w:rsid w:val="00627AD0"/>
    <w:rsid w:val="00635F44"/>
    <w:rsid w:val="006404D2"/>
    <w:rsid w:val="00642359"/>
    <w:rsid w:val="00642674"/>
    <w:rsid w:val="00665215"/>
    <w:rsid w:val="0067095A"/>
    <w:rsid w:val="00684354"/>
    <w:rsid w:val="0069291F"/>
    <w:rsid w:val="00696714"/>
    <w:rsid w:val="006A1197"/>
    <w:rsid w:val="006A2FC2"/>
    <w:rsid w:val="006A666B"/>
    <w:rsid w:val="006B0EB5"/>
    <w:rsid w:val="006B2608"/>
    <w:rsid w:val="006C221D"/>
    <w:rsid w:val="006C3752"/>
    <w:rsid w:val="006C50E0"/>
    <w:rsid w:val="006C592A"/>
    <w:rsid w:val="006D3F1F"/>
    <w:rsid w:val="006D447A"/>
    <w:rsid w:val="006D4845"/>
    <w:rsid w:val="006E2484"/>
    <w:rsid w:val="006E4024"/>
    <w:rsid w:val="006E4F9C"/>
    <w:rsid w:val="006F17CF"/>
    <w:rsid w:val="006F5657"/>
    <w:rsid w:val="006F5748"/>
    <w:rsid w:val="006F72DA"/>
    <w:rsid w:val="007036A3"/>
    <w:rsid w:val="007041DD"/>
    <w:rsid w:val="00712C5D"/>
    <w:rsid w:val="00720EA1"/>
    <w:rsid w:val="00721A87"/>
    <w:rsid w:val="007220C0"/>
    <w:rsid w:val="007249F9"/>
    <w:rsid w:val="0073520E"/>
    <w:rsid w:val="00737D7C"/>
    <w:rsid w:val="0074124D"/>
    <w:rsid w:val="00741DB1"/>
    <w:rsid w:val="007429D9"/>
    <w:rsid w:val="0074423C"/>
    <w:rsid w:val="00746687"/>
    <w:rsid w:val="007523C3"/>
    <w:rsid w:val="00760F2D"/>
    <w:rsid w:val="0076549D"/>
    <w:rsid w:val="00775484"/>
    <w:rsid w:val="00775B27"/>
    <w:rsid w:val="0077747D"/>
    <w:rsid w:val="00783CAB"/>
    <w:rsid w:val="007919E7"/>
    <w:rsid w:val="007A5985"/>
    <w:rsid w:val="007B4089"/>
    <w:rsid w:val="007B7B30"/>
    <w:rsid w:val="007C5271"/>
    <w:rsid w:val="007C5D20"/>
    <w:rsid w:val="007D1C4C"/>
    <w:rsid w:val="007D346E"/>
    <w:rsid w:val="007D4798"/>
    <w:rsid w:val="007E2453"/>
    <w:rsid w:val="007E3720"/>
    <w:rsid w:val="007F3E34"/>
    <w:rsid w:val="007F4106"/>
    <w:rsid w:val="007F4870"/>
    <w:rsid w:val="00803709"/>
    <w:rsid w:val="00810E15"/>
    <w:rsid w:val="00812186"/>
    <w:rsid w:val="0081315F"/>
    <w:rsid w:val="00813264"/>
    <w:rsid w:val="008132DB"/>
    <w:rsid w:val="0083161C"/>
    <w:rsid w:val="00832031"/>
    <w:rsid w:val="0083295A"/>
    <w:rsid w:val="008341F0"/>
    <w:rsid w:val="00842507"/>
    <w:rsid w:val="008430C4"/>
    <w:rsid w:val="00846EB4"/>
    <w:rsid w:val="00847BDB"/>
    <w:rsid w:val="00870586"/>
    <w:rsid w:val="00877375"/>
    <w:rsid w:val="008833C5"/>
    <w:rsid w:val="008849CB"/>
    <w:rsid w:val="00893FF1"/>
    <w:rsid w:val="0089684F"/>
    <w:rsid w:val="008A25D2"/>
    <w:rsid w:val="008A6BBC"/>
    <w:rsid w:val="008B2144"/>
    <w:rsid w:val="008C0DC1"/>
    <w:rsid w:val="008C29F0"/>
    <w:rsid w:val="008C628E"/>
    <w:rsid w:val="008C7479"/>
    <w:rsid w:val="008D1240"/>
    <w:rsid w:val="008E0DCC"/>
    <w:rsid w:val="008F2A10"/>
    <w:rsid w:val="008F3C0A"/>
    <w:rsid w:val="00900171"/>
    <w:rsid w:val="009063A0"/>
    <w:rsid w:val="00911F3A"/>
    <w:rsid w:val="009168AC"/>
    <w:rsid w:val="009236E9"/>
    <w:rsid w:val="009306D7"/>
    <w:rsid w:val="00930F14"/>
    <w:rsid w:val="009373E7"/>
    <w:rsid w:val="0094042E"/>
    <w:rsid w:val="0094398F"/>
    <w:rsid w:val="00947E1F"/>
    <w:rsid w:val="009579D0"/>
    <w:rsid w:val="00961095"/>
    <w:rsid w:val="009650AD"/>
    <w:rsid w:val="00974B24"/>
    <w:rsid w:val="0098109F"/>
    <w:rsid w:val="009A5C7A"/>
    <w:rsid w:val="009B0517"/>
    <w:rsid w:val="009B0AEE"/>
    <w:rsid w:val="009C6A55"/>
    <w:rsid w:val="009D5D6B"/>
    <w:rsid w:val="009D6177"/>
    <w:rsid w:val="009F1942"/>
    <w:rsid w:val="00A0172E"/>
    <w:rsid w:val="00A02C60"/>
    <w:rsid w:val="00A03049"/>
    <w:rsid w:val="00A15BA7"/>
    <w:rsid w:val="00A23CFE"/>
    <w:rsid w:val="00A247D8"/>
    <w:rsid w:val="00A420C8"/>
    <w:rsid w:val="00A42AD1"/>
    <w:rsid w:val="00A42DF9"/>
    <w:rsid w:val="00A577AA"/>
    <w:rsid w:val="00A60575"/>
    <w:rsid w:val="00A64608"/>
    <w:rsid w:val="00A65B2D"/>
    <w:rsid w:val="00A74839"/>
    <w:rsid w:val="00A77B22"/>
    <w:rsid w:val="00A77D73"/>
    <w:rsid w:val="00A83998"/>
    <w:rsid w:val="00A91EA6"/>
    <w:rsid w:val="00A9516D"/>
    <w:rsid w:val="00AA3FBB"/>
    <w:rsid w:val="00AB241E"/>
    <w:rsid w:val="00AB4ECC"/>
    <w:rsid w:val="00AB519B"/>
    <w:rsid w:val="00AB6216"/>
    <w:rsid w:val="00AB7BBB"/>
    <w:rsid w:val="00AC0232"/>
    <w:rsid w:val="00AC402F"/>
    <w:rsid w:val="00AC66D3"/>
    <w:rsid w:val="00AD0844"/>
    <w:rsid w:val="00AD08B4"/>
    <w:rsid w:val="00AD0B71"/>
    <w:rsid w:val="00AD2655"/>
    <w:rsid w:val="00AD3167"/>
    <w:rsid w:val="00AD3F4A"/>
    <w:rsid w:val="00AE543E"/>
    <w:rsid w:val="00AF748C"/>
    <w:rsid w:val="00B01EF7"/>
    <w:rsid w:val="00B02ED9"/>
    <w:rsid w:val="00B05B3C"/>
    <w:rsid w:val="00B070CD"/>
    <w:rsid w:val="00B3084F"/>
    <w:rsid w:val="00B328AB"/>
    <w:rsid w:val="00B341D1"/>
    <w:rsid w:val="00B36FD8"/>
    <w:rsid w:val="00B41E51"/>
    <w:rsid w:val="00B52E78"/>
    <w:rsid w:val="00B6483C"/>
    <w:rsid w:val="00B716EF"/>
    <w:rsid w:val="00B7236A"/>
    <w:rsid w:val="00B73AD3"/>
    <w:rsid w:val="00B749F5"/>
    <w:rsid w:val="00B8038A"/>
    <w:rsid w:val="00B97056"/>
    <w:rsid w:val="00BA1A6F"/>
    <w:rsid w:val="00BA1F07"/>
    <w:rsid w:val="00BB2CA8"/>
    <w:rsid w:val="00BB522A"/>
    <w:rsid w:val="00BB558D"/>
    <w:rsid w:val="00BC123A"/>
    <w:rsid w:val="00BD3BF5"/>
    <w:rsid w:val="00BD4B61"/>
    <w:rsid w:val="00BE4F87"/>
    <w:rsid w:val="00BE5E3D"/>
    <w:rsid w:val="00BF12F7"/>
    <w:rsid w:val="00BF2E56"/>
    <w:rsid w:val="00BF3FF7"/>
    <w:rsid w:val="00BF6163"/>
    <w:rsid w:val="00BF64E0"/>
    <w:rsid w:val="00C17D3A"/>
    <w:rsid w:val="00C21658"/>
    <w:rsid w:val="00C246C5"/>
    <w:rsid w:val="00C24E14"/>
    <w:rsid w:val="00C25FAF"/>
    <w:rsid w:val="00C40FDE"/>
    <w:rsid w:val="00C43AA9"/>
    <w:rsid w:val="00C5203A"/>
    <w:rsid w:val="00C563B0"/>
    <w:rsid w:val="00C6183C"/>
    <w:rsid w:val="00C62E7F"/>
    <w:rsid w:val="00C659E7"/>
    <w:rsid w:val="00C661AC"/>
    <w:rsid w:val="00C670D7"/>
    <w:rsid w:val="00C67493"/>
    <w:rsid w:val="00C71661"/>
    <w:rsid w:val="00C756C9"/>
    <w:rsid w:val="00C776C9"/>
    <w:rsid w:val="00C82D32"/>
    <w:rsid w:val="00C82F8F"/>
    <w:rsid w:val="00C830E3"/>
    <w:rsid w:val="00C8350F"/>
    <w:rsid w:val="00C9742B"/>
    <w:rsid w:val="00CA18D1"/>
    <w:rsid w:val="00CA3B98"/>
    <w:rsid w:val="00CD776C"/>
    <w:rsid w:val="00CE0872"/>
    <w:rsid w:val="00CE09C4"/>
    <w:rsid w:val="00CE6EA8"/>
    <w:rsid w:val="00CF7106"/>
    <w:rsid w:val="00CF7896"/>
    <w:rsid w:val="00CF79C6"/>
    <w:rsid w:val="00D126DC"/>
    <w:rsid w:val="00D12F6A"/>
    <w:rsid w:val="00D313F6"/>
    <w:rsid w:val="00D3284E"/>
    <w:rsid w:val="00D32FD1"/>
    <w:rsid w:val="00D33612"/>
    <w:rsid w:val="00D46540"/>
    <w:rsid w:val="00D60B46"/>
    <w:rsid w:val="00D60FB1"/>
    <w:rsid w:val="00D62C46"/>
    <w:rsid w:val="00D65687"/>
    <w:rsid w:val="00D67790"/>
    <w:rsid w:val="00D67B6A"/>
    <w:rsid w:val="00D9026D"/>
    <w:rsid w:val="00D95279"/>
    <w:rsid w:val="00D9541D"/>
    <w:rsid w:val="00D95744"/>
    <w:rsid w:val="00DA2168"/>
    <w:rsid w:val="00DA4FB5"/>
    <w:rsid w:val="00DB740D"/>
    <w:rsid w:val="00DC1316"/>
    <w:rsid w:val="00DC32E8"/>
    <w:rsid w:val="00DC48CE"/>
    <w:rsid w:val="00DC52F1"/>
    <w:rsid w:val="00DD6E33"/>
    <w:rsid w:val="00E10AEA"/>
    <w:rsid w:val="00E12A4B"/>
    <w:rsid w:val="00E1648C"/>
    <w:rsid w:val="00E17644"/>
    <w:rsid w:val="00E21890"/>
    <w:rsid w:val="00E25E6C"/>
    <w:rsid w:val="00E26E89"/>
    <w:rsid w:val="00E3432A"/>
    <w:rsid w:val="00E43F9A"/>
    <w:rsid w:val="00E53308"/>
    <w:rsid w:val="00E54BB7"/>
    <w:rsid w:val="00E56F41"/>
    <w:rsid w:val="00E71548"/>
    <w:rsid w:val="00E73402"/>
    <w:rsid w:val="00E820F7"/>
    <w:rsid w:val="00E84576"/>
    <w:rsid w:val="00E8628A"/>
    <w:rsid w:val="00E91728"/>
    <w:rsid w:val="00E944D5"/>
    <w:rsid w:val="00E9460A"/>
    <w:rsid w:val="00E954E7"/>
    <w:rsid w:val="00E95A57"/>
    <w:rsid w:val="00EA2E3D"/>
    <w:rsid w:val="00EA489F"/>
    <w:rsid w:val="00EB0E89"/>
    <w:rsid w:val="00EC1FF8"/>
    <w:rsid w:val="00ED1C92"/>
    <w:rsid w:val="00ED4597"/>
    <w:rsid w:val="00EF0545"/>
    <w:rsid w:val="00EF213E"/>
    <w:rsid w:val="00EF2553"/>
    <w:rsid w:val="00EF3DCE"/>
    <w:rsid w:val="00EF43BF"/>
    <w:rsid w:val="00EF6EC7"/>
    <w:rsid w:val="00F021CE"/>
    <w:rsid w:val="00F05698"/>
    <w:rsid w:val="00F057FE"/>
    <w:rsid w:val="00F1019D"/>
    <w:rsid w:val="00F1084A"/>
    <w:rsid w:val="00F11C43"/>
    <w:rsid w:val="00F13618"/>
    <w:rsid w:val="00F17C2E"/>
    <w:rsid w:val="00F254FD"/>
    <w:rsid w:val="00F279AF"/>
    <w:rsid w:val="00F3671C"/>
    <w:rsid w:val="00F3741B"/>
    <w:rsid w:val="00F414CA"/>
    <w:rsid w:val="00F44698"/>
    <w:rsid w:val="00F453C0"/>
    <w:rsid w:val="00F50074"/>
    <w:rsid w:val="00F52342"/>
    <w:rsid w:val="00F52640"/>
    <w:rsid w:val="00F5355D"/>
    <w:rsid w:val="00F54A52"/>
    <w:rsid w:val="00F61555"/>
    <w:rsid w:val="00F6494A"/>
    <w:rsid w:val="00F652F3"/>
    <w:rsid w:val="00F722A9"/>
    <w:rsid w:val="00F73090"/>
    <w:rsid w:val="00F75849"/>
    <w:rsid w:val="00F8269E"/>
    <w:rsid w:val="00F83678"/>
    <w:rsid w:val="00F9236A"/>
    <w:rsid w:val="00FA3A52"/>
    <w:rsid w:val="00FB41D3"/>
    <w:rsid w:val="00FB710D"/>
    <w:rsid w:val="00FC0C3C"/>
    <w:rsid w:val="00FC3F47"/>
    <w:rsid w:val="00FC53FA"/>
    <w:rsid w:val="00FC5A79"/>
    <w:rsid w:val="00FC7D9A"/>
    <w:rsid w:val="00FD00D3"/>
    <w:rsid w:val="00FD11C2"/>
    <w:rsid w:val="00FD1C51"/>
    <w:rsid w:val="00FD3C0F"/>
    <w:rsid w:val="00FD7944"/>
    <w:rsid w:val="00FE1694"/>
    <w:rsid w:val="00FE17C9"/>
    <w:rsid w:val="00FE422E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F88C"/>
  <w15:chartTrackingRefBased/>
  <w15:docId w15:val="{2E4471C5-FB2A-4D46-A156-53636415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0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2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37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E675E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675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675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CW_Lista,Podsis rysunku,Akapit z listą numerowaną,maz_wyliczenie,opis dzialania,K-P_odwolanie,A_wyliczenie,Akapit z listą 1,Table of contents numbered,Nagłowek 3,lp1,L1,Numerowanie,2 heading,Akapit z listą5"/>
    <w:basedOn w:val="Normalny"/>
    <w:link w:val="AkapitzlistZnak"/>
    <w:uiPriority w:val="34"/>
    <w:qFormat/>
    <w:rsid w:val="001C0FA9"/>
    <w:pPr>
      <w:ind w:left="720"/>
      <w:contextualSpacing/>
    </w:pPr>
  </w:style>
  <w:style w:type="paragraph" w:styleId="Bezodstpw">
    <w:name w:val="No Spacing"/>
    <w:uiPriority w:val="1"/>
    <w:qFormat/>
    <w:rsid w:val="00721A87"/>
    <w:pPr>
      <w:spacing w:after="0" w:line="240" w:lineRule="auto"/>
    </w:pPr>
  </w:style>
  <w:style w:type="paragraph" w:customStyle="1" w:styleId="Default">
    <w:name w:val="Default"/>
    <w:rsid w:val="00AC66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2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2A9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22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22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1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94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94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6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6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6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37D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WW8Num2z0">
    <w:name w:val="WW8Num2z0"/>
    <w:rsid w:val="00737D7C"/>
    <w:rPr>
      <w:rFonts w:ascii="Arial Narrow" w:hAnsi="Arial Narrow" w:cs="Arial"/>
    </w:rPr>
  </w:style>
  <w:style w:type="paragraph" w:customStyle="1" w:styleId="Podpispola">
    <w:name w:val="Podpis pola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18"/>
      <w:szCs w:val="24"/>
      <w:lang w:eastAsia="ar-SA"/>
    </w:rPr>
  </w:style>
  <w:style w:type="paragraph" w:customStyle="1" w:styleId="Formularzeizaczniki">
    <w:name w:val="Formularze i załączniki"/>
    <w:rsid w:val="007249F9"/>
    <w:pPr>
      <w:suppressAutoHyphens/>
      <w:spacing w:after="0" w:line="240" w:lineRule="auto"/>
      <w:jc w:val="right"/>
    </w:pPr>
    <w:rPr>
      <w:rFonts w:ascii="Arial" w:eastAsia="Times New Roman" w:hAnsi="Arial" w:cs="Arial"/>
      <w:bCs/>
      <w:i/>
      <w:kern w:val="1"/>
      <w:lang w:eastAsia="ar-SA"/>
    </w:rPr>
  </w:style>
  <w:style w:type="paragraph" w:customStyle="1" w:styleId="Dotabel">
    <w:name w:val="Do tabel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eastAsia="ar-SA"/>
    </w:rPr>
  </w:style>
  <w:style w:type="paragraph" w:styleId="Poprawka">
    <w:name w:val="Revision"/>
    <w:hidden/>
    <w:uiPriority w:val="99"/>
    <w:semiHidden/>
    <w:rsid w:val="00E3432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323B3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3B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6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E67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7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75E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E675E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252869"/>
    <w:pPr>
      <w:widowControl w:val="0"/>
      <w:tabs>
        <w:tab w:val="left" w:pos="8080"/>
      </w:tabs>
      <w:autoSpaceDE w:val="0"/>
      <w:autoSpaceDN w:val="0"/>
      <w:adjustRightInd w:val="0"/>
      <w:ind w:left="340" w:right="6793"/>
      <w:jc w:val="left"/>
    </w:pPr>
    <w:rPr>
      <w:rFonts w:cs="Arial"/>
      <w:szCs w:val="22"/>
    </w:rPr>
  </w:style>
  <w:style w:type="character" w:customStyle="1" w:styleId="AkapitzlistZnak">
    <w:name w:val="Akapit z listą Znak"/>
    <w:aliases w:val="Obiekt Znak,List Paragraph1 Znak,CW_Lista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6B2608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1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19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19B"/>
    <w:rPr>
      <w:vertAlign w:val="superscript"/>
    </w:rPr>
  </w:style>
  <w:style w:type="paragraph" w:customStyle="1" w:styleId="Tekstpodstawowy31">
    <w:name w:val="Tekst podstawowy 31"/>
    <w:basedOn w:val="Normalny"/>
    <w:rsid w:val="006C50E0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hgkelc">
    <w:name w:val="hgkelc"/>
    <w:basedOn w:val="Domylnaczcionkaakapitu"/>
    <w:rsid w:val="00DC1316"/>
  </w:style>
  <w:style w:type="numbering" w:customStyle="1" w:styleId="WW8Num17">
    <w:name w:val="WW8Num17"/>
    <w:basedOn w:val="Bezlisty"/>
    <w:rsid w:val="00086DE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6A22-542B-4D1A-989A-7A3F716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ndela</dc:creator>
  <cp:keywords/>
  <dc:description/>
  <cp:lastModifiedBy>Małgorzata Mikołajczyk</cp:lastModifiedBy>
  <cp:revision>71</cp:revision>
  <cp:lastPrinted>2023-01-23T08:26:00Z</cp:lastPrinted>
  <dcterms:created xsi:type="dcterms:W3CDTF">2023-01-12T11:36:00Z</dcterms:created>
  <dcterms:modified xsi:type="dcterms:W3CDTF">2023-02-13T12:56:00Z</dcterms:modified>
</cp:coreProperties>
</file>